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5B16" w14:textId="77777777" w:rsidR="00221C9A" w:rsidRPr="00D20830" w:rsidRDefault="00221C9A" w:rsidP="00D20830">
      <w:pPr>
        <w:spacing w:line="276" w:lineRule="auto"/>
        <w:ind w:left="284"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3E1683" w14:textId="77777777" w:rsidR="00C45408" w:rsidRDefault="00C45408" w:rsidP="00C4540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TÍTULO DA PESQUISA: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m comunicação</w:t>
      </w:r>
    </w:p>
    <w:p w14:paraId="5DF296CD" w14:textId="77777777" w:rsidR="00C45408" w:rsidRDefault="00C45408" w:rsidP="00C45408">
      <w:pPr>
        <w:spacing w:line="360" w:lineRule="auto"/>
        <w:jc w:val="center"/>
        <w:rPr>
          <w:b/>
          <w:szCs w:val="24"/>
        </w:rPr>
      </w:pPr>
    </w:p>
    <w:p w14:paraId="4F732321" w14:textId="77777777" w:rsidR="00F77E15" w:rsidRDefault="00C45408" w:rsidP="00C4540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Nome(s) do(a)(s) autor(a)(s)</w:t>
      </w:r>
    </w:p>
    <w:p w14:paraId="3E901003" w14:textId="29F8786E" w:rsidR="00C45408" w:rsidRDefault="00C45408" w:rsidP="00C4540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Mestranda(</w:t>
      </w:r>
      <w:r w:rsidR="00295E2D">
        <w:rPr>
          <w:b/>
          <w:szCs w:val="24"/>
        </w:rPr>
        <w:t>o</w:t>
      </w:r>
      <w:r>
        <w:rPr>
          <w:b/>
          <w:szCs w:val="24"/>
        </w:rPr>
        <w:t xml:space="preserve">) </w:t>
      </w:r>
      <w:r w:rsidR="00F77E15">
        <w:rPr>
          <w:b/>
          <w:szCs w:val="24"/>
        </w:rPr>
        <w:t xml:space="preserve">(indicar Agência em Caso de Bolsa) </w:t>
      </w:r>
      <w:r>
        <w:rPr>
          <w:b/>
          <w:szCs w:val="24"/>
        </w:rPr>
        <w:t>ou Bolsista de IC (Agência)</w:t>
      </w:r>
    </w:p>
    <w:p w14:paraId="171C2CFF" w14:textId="7F3CA991" w:rsidR="00F77E15" w:rsidRDefault="00F77E15" w:rsidP="00C4540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rientadora(or)</w:t>
      </w:r>
    </w:p>
    <w:p w14:paraId="37C31F41" w14:textId="77777777" w:rsidR="00C45408" w:rsidRDefault="00C45408" w:rsidP="00C45408">
      <w:pPr>
        <w:spacing w:line="360" w:lineRule="auto"/>
        <w:rPr>
          <w:b/>
          <w:szCs w:val="24"/>
        </w:rPr>
      </w:pPr>
    </w:p>
    <w:p w14:paraId="5392C41F" w14:textId="77777777" w:rsidR="00C45408" w:rsidRDefault="00C45408" w:rsidP="00C4540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O corpo do texto do resumo deve ter entre 3.500 e 5.000 caracteres (contando o espaçamento, notas de rodapé, palavras-chave e as referências bibliográficas).</w:t>
      </w:r>
    </w:p>
    <w:p w14:paraId="407ACC5A" w14:textId="77777777" w:rsidR="00C45408" w:rsidRDefault="00C45408" w:rsidP="00C4540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Apresentação da proposta deve conter objetivos; procedimentos metodológicos; referencial teórico; resultados parciais (ou esperados); e referências bibliográficas. Todos esses tópicos devem ser organizados em um texto corrido, sem subdivisões ou subtítulos.</w:t>
      </w:r>
    </w:p>
    <w:p w14:paraId="41FE7289" w14:textId="77777777" w:rsidR="00C45408" w:rsidRDefault="00C45408" w:rsidP="00C4540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Regras de apresentação para o texto: folha A4 (210 x 297mm); fonte: Times New Roman; tamanho: 12; espaçamento entre linhas: 1,5; margens: superior e esquerda de 3 cm e inferior e direita de 2 cm; tabulação de parágrafo 1,25 cm; alinhamento: justificado.</w:t>
      </w:r>
    </w:p>
    <w:p w14:paraId="3DD1A4B1" w14:textId="5AFC5455" w:rsidR="00E804DF" w:rsidRDefault="00E804DF" w:rsidP="00C4540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Três a cinco palavras-chave separadas por ponto e vírgula.</w:t>
      </w:r>
    </w:p>
    <w:p w14:paraId="3C8B8047" w14:textId="416BC021" w:rsidR="00C45408" w:rsidRDefault="00C45408" w:rsidP="00C4540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O arquivo deve ser salvo em formato PDF com o título </w:t>
      </w:r>
      <w:r w:rsidR="00E804DF">
        <w:rPr>
          <w:szCs w:val="24"/>
        </w:rPr>
        <w:t>SIP2024</w:t>
      </w:r>
      <w:r>
        <w:rPr>
          <w:szCs w:val="24"/>
        </w:rPr>
        <w:t xml:space="preserve"> [NOME DO AUTOR/A].</w:t>
      </w:r>
    </w:p>
    <w:p w14:paraId="4EC4EF8B" w14:textId="77777777" w:rsidR="00C45408" w:rsidRDefault="00C45408" w:rsidP="00C45408">
      <w:pPr>
        <w:spacing w:line="360" w:lineRule="auto"/>
        <w:jc w:val="both"/>
        <w:rPr>
          <w:szCs w:val="24"/>
        </w:rPr>
      </w:pPr>
    </w:p>
    <w:p w14:paraId="742699D5" w14:textId="77777777" w:rsidR="00C45408" w:rsidRDefault="00C45408" w:rsidP="00C45408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Palavras-chave:</w:t>
      </w:r>
      <w:r>
        <w:rPr>
          <w:szCs w:val="24"/>
        </w:rPr>
        <w:t xml:space="preserve"> Jornada Discente; Pesquisa; comunicação.</w:t>
      </w:r>
    </w:p>
    <w:p w14:paraId="07E887A1" w14:textId="77777777" w:rsidR="00C45408" w:rsidRDefault="00C45408" w:rsidP="00C45408">
      <w:pPr>
        <w:spacing w:line="360" w:lineRule="auto"/>
        <w:jc w:val="both"/>
        <w:rPr>
          <w:szCs w:val="24"/>
        </w:rPr>
      </w:pPr>
    </w:p>
    <w:p w14:paraId="08584475" w14:textId="3DC3908E" w:rsidR="00C45408" w:rsidRDefault="00C45408" w:rsidP="00C45408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Referências</w:t>
      </w:r>
      <w:r w:rsidR="00F01CA3">
        <w:rPr>
          <w:b/>
          <w:szCs w:val="24"/>
        </w:rPr>
        <w:t xml:space="preserve"> </w:t>
      </w:r>
    </w:p>
    <w:p w14:paraId="3D470376" w14:textId="643346A6" w:rsidR="00C45408" w:rsidRPr="005F1051" w:rsidRDefault="00C45408" w:rsidP="00C45408">
      <w:pPr>
        <w:jc w:val="both"/>
      </w:pPr>
      <w:r w:rsidRPr="005F1051">
        <w:t xml:space="preserve">Regras: </w:t>
      </w:r>
      <w:r w:rsidR="007C1CFC" w:rsidRPr="005F1051">
        <w:t>SOBRENOME, N</w:t>
      </w:r>
      <w:r w:rsidRPr="005F1051">
        <w:t>ome do autor; Times New Roman; tamanho: 1</w:t>
      </w:r>
      <w:r w:rsidR="005F1051">
        <w:t>2</w:t>
      </w:r>
      <w:r w:rsidRPr="005F1051">
        <w:t xml:space="preserve">; espaçamento entre linhas: simples; nome da obra </w:t>
      </w:r>
      <w:r w:rsidR="007C1CFC" w:rsidRPr="005F1051">
        <w:t xml:space="preserve">ou periódico </w:t>
      </w:r>
      <w:r w:rsidRPr="005F1051">
        <w:t xml:space="preserve">em </w:t>
      </w:r>
      <w:r w:rsidR="007C1CFC" w:rsidRPr="005F1051">
        <w:t>negrito</w:t>
      </w:r>
      <w:r w:rsidRPr="005F1051">
        <w:t>. alinhamento: justificado.</w:t>
      </w:r>
      <w:r w:rsidR="007C1CFC" w:rsidRPr="005F1051">
        <w:t xml:space="preserve"> Padrão ABNT.</w:t>
      </w:r>
    </w:p>
    <w:p w14:paraId="685CA03B" w14:textId="77777777" w:rsidR="00C45408" w:rsidRDefault="00C45408" w:rsidP="00C45408">
      <w:pPr>
        <w:jc w:val="both"/>
        <w:rPr>
          <w:szCs w:val="24"/>
        </w:rPr>
      </w:pPr>
    </w:p>
    <w:p w14:paraId="54AFB958" w14:textId="77777777" w:rsidR="00D20830" w:rsidRPr="00D20830" w:rsidRDefault="00D20830" w:rsidP="00C45408">
      <w:pPr>
        <w:spacing w:line="276" w:lineRule="auto"/>
        <w:ind w:right="-2"/>
        <w:jc w:val="center"/>
        <w:rPr>
          <w:rFonts w:asciiTheme="minorHAnsi" w:hAnsiTheme="minorHAnsi" w:cstheme="minorHAnsi"/>
          <w:sz w:val="22"/>
          <w:szCs w:val="22"/>
          <w:shd w:val="clear" w:color="auto" w:fill="F9F9F9"/>
        </w:rPr>
      </w:pPr>
    </w:p>
    <w:sectPr w:rsidR="00D20830" w:rsidRPr="00D20830" w:rsidSect="00447B1C">
      <w:headerReference w:type="default" r:id="rId8"/>
      <w:footerReference w:type="default" r:id="rId9"/>
      <w:type w:val="continuous"/>
      <w:pgSz w:w="12240" w:h="15840" w:code="1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2EAF" w14:textId="77777777" w:rsidR="00447B1C" w:rsidRDefault="00447B1C">
      <w:r>
        <w:separator/>
      </w:r>
    </w:p>
  </w:endnote>
  <w:endnote w:type="continuationSeparator" w:id="0">
    <w:p w14:paraId="75814513" w14:textId="77777777" w:rsidR="00447B1C" w:rsidRDefault="0044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d Times Bold">
    <w:altName w:val="Hard Time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rd Times Regular">
    <w:altName w:val="Hard Times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1FA2" w14:textId="78075D31" w:rsidR="007026D5" w:rsidRPr="00D20830" w:rsidRDefault="007026D5">
    <w:pPr>
      <w:jc w:val="center"/>
      <w:rPr>
        <w:rFonts w:ascii="Arial" w:hAnsi="Arial"/>
        <w:color w:val="0070C0"/>
      </w:rPr>
    </w:pPr>
    <w:r w:rsidRPr="00D20830">
      <w:rPr>
        <w:rFonts w:ascii="Arial" w:hAnsi="Arial"/>
        <w:color w:val="0070C0"/>
      </w:rPr>
      <w:t>_________</w:t>
    </w:r>
    <w:r w:rsidR="00D20830">
      <w:rPr>
        <w:rFonts w:ascii="Arial" w:hAnsi="Arial"/>
        <w:color w:val="0070C0"/>
      </w:rPr>
      <w:t>__</w:t>
    </w:r>
    <w:r w:rsidRPr="00D20830">
      <w:rPr>
        <w:rFonts w:ascii="Arial" w:hAnsi="Arial"/>
        <w:color w:val="0070C0"/>
      </w:rPr>
      <w:t>_____________________________________________</w:t>
    </w:r>
    <w:r w:rsidR="00CE5BC0" w:rsidRPr="00D20830">
      <w:rPr>
        <w:rFonts w:ascii="Arial" w:hAnsi="Arial"/>
        <w:color w:val="0070C0"/>
      </w:rPr>
      <w:t>______</w:t>
    </w:r>
    <w:r w:rsidRPr="00D20830">
      <w:rPr>
        <w:rFonts w:ascii="Arial" w:hAnsi="Arial"/>
        <w:color w:val="0070C0"/>
      </w:rPr>
      <w:t>____________</w:t>
    </w:r>
  </w:p>
  <w:p w14:paraId="052B95CB" w14:textId="77777777" w:rsidR="00CE5BC0" w:rsidRDefault="00CE5BC0">
    <w:pPr>
      <w:jc w:val="center"/>
      <w:rPr>
        <w:rFonts w:ascii="Arial" w:hAnsi="Arial"/>
        <w:sz w:val="18"/>
        <w:szCs w:val="18"/>
      </w:rPr>
    </w:pPr>
  </w:p>
  <w:p w14:paraId="21425F4E" w14:textId="082EAFA7" w:rsidR="007F58D5" w:rsidRDefault="00E804DF" w:rsidP="008B401D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</w:t>
    </w:r>
    <w:r w:rsidR="008326B8">
      <w:rPr>
        <w:rFonts w:asciiTheme="minorHAnsi" w:hAnsiTheme="minorHAnsi" w:cstheme="minorHAnsi"/>
        <w:sz w:val="22"/>
        <w:szCs w:val="22"/>
      </w:rPr>
      <w:t xml:space="preserve">Organização: </w:t>
    </w:r>
    <w:r w:rsidR="007F58D5">
      <w:rPr>
        <w:rFonts w:asciiTheme="minorHAnsi" w:hAnsiTheme="minorHAnsi" w:cstheme="minorHAnsi"/>
        <w:sz w:val="22"/>
        <w:szCs w:val="22"/>
      </w:rPr>
      <w:tab/>
    </w:r>
    <w:r w:rsidR="007F58D5">
      <w:rPr>
        <w:rFonts w:asciiTheme="minorHAnsi" w:hAnsiTheme="minorHAnsi" w:cstheme="minorHAnsi"/>
        <w:sz w:val="22"/>
        <w:szCs w:val="22"/>
      </w:rPr>
      <w:tab/>
    </w:r>
    <w:r w:rsidR="005D78C1">
      <w:rPr>
        <w:rFonts w:asciiTheme="minorHAnsi" w:hAnsiTheme="minorHAnsi" w:cstheme="minorHAnsi"/>
        <w:sz w:val="22"/>
        <w:szCs w:val="22"/>
      </w:rPr>
      <w:tab/>
      <w:t xml:space="preserve">       </w:t>
    </w:r>
    <w:r w:rsidR="007F58D5">
      <w:rPr>
        <w:rFonts w:asciiTheme="minorHAnsi" w:hAnsiTheme="minorHAnsi" w:cstheme="minorHAnsi"/>
        <w:sz w:val="22"/>
        <w:szCs w:val="22"/>
      </w:rPr>
      <w:t>Realização:</w:t>
    </w:r>
    <w:r w:rsidR="007F58D5">
      <w:rPr>
        <w:rFonts w:asciiTheme="minorHAnsi" w:hAnsiTheme="minorHAnsi" w:cstheme="minorHAnsi"/>
        <w:sz w:val="22"/>
        <w:szCs w:val="22"/>
      </w:rPr>
      <w:tab/>
    </w:r>
    <w:r w:rsidR="008F3BCD">
      <w:rPr>
        <w:rFonts w:asciiTheme="minorHAnsi" w:hAnsiTheme="minorHAnsi" w:cstheme="minorHAnsi"/>
        <w:sz w:val="22"/>
        <w:szCs w:val="22"/>
      </w:rPr>
      <w:tab/>
    </w:r>
    <w:r w:rsidR="005D78C1">
      <w:rPr>
        <w:rFonts w:asciiTheme="minorHAnsi" w:hAnsiTheme="minorHAnsi" w:cstheme="minorHAnsi"/>
        <w:sz w:val="22"/>
        <w:szCs w:val="22"/>
      </w:rPr>
      <w:t xml:space="preserve">          </w:t>
    </w:r>
    <w:r w:rsidR="008F3BCD">
      <w:rPr>
        <w:rFonts w:asciiTheme="minorHAnsi" w:hAnsiTheme="minorHAnsi" w:cstheme="minorHAnsi"/>
        <w:sz w:val="22"/>
        <w:szCs w:val="22"/>
      </w:rPr>
      <w:t>Apoio:</w:t>
    </w:r>
  </w:p>
  <w:p w14:paraId="75B9A3DD" w14:textId="35F09090" w:rsidR="007026D5" w:rsidRDefault="00E804DF" w:rsidP="008B401D">
    <w:pPr>
      <w:rPr>
        <w:rFonts w:asciiTheme="minorHAnsi" w:hAnsiTheme="minorHAnsi" w:cstheme="minorHAnsi"/>
        <w:sz w:val="48"/>
        <w:szCs w:val="48"/>
      </w:rPr>
    </w:pPr>
    <w:r>
      <w:rPr>
        <w:noProof/>
      </w:rPr>
      <w:t xml:space="preserve">       </w:t>
    </w:r>
    <w:r w:rsidR="008326B8">
      <w:rPr>
        <w:noProof/>
      </w:rPr>
      <w:drawing>
        <wp:inline distT="0" distB="0" distL="0" distR="0" wp14:anchorId="19291B07" wp14:editId="05315264">
          <wp:extent cx="723900" cy="388358"/>
          <wp:effectExtent l="0" t="0" r="0" b="0"/>
          <wp:docPr id="80799893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65" cy="4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774A">
      <w:rPr>
        <w:rFonts w:asciiTheme="minorHAnsi" w:hAnsiTheme="minorHAnsi" w:cstheme="minorHAnsi"/>
        <w:sz w:val="22"/>
        <w:szCs w:val="22"/>
      </w:rPr>
      <w:t xml:space="preserve"> </w:t>
    </w:r>
    <w:r w:rsidR="007F58D5">
      <w:rPr>
        <w:rFonts w:asciiTheme="minorHAnsi" w:hAnsiTheme="minorHAnsi" w:cstheme="minorHAnsi"/>
        <w:sz w:val="22"/>
        <w:szCs w:val="22"/>
      </w:rPr>
      <w:t xml:space="preserve">   </w:t>
    </w:r>
    <w:r w:rsidR="007F58D5">
      <w:rPr>
        <w:noProof/>
      </w:rPr>
      <w:drawing>
        <wp:inline distT="0" distB="0" distL="0" distR="0" wp14:anchorId="6E905788" wp14:editId="2F18E695">
          <wp:extent cx="419100" cy="419100"/>
          <wp:effectExtent l="0" t="0" r="0" b="0"/>
          <wp:docPr id="6375281" name="Imagem 3" descr="Colegiado do Curso de Jornalismo da UFOP | Mariana 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egiado do Curso de Jornalismo da UFOP | Mariana M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8D5">
      <w:rPr>
        <w:rFonts w:asciiTheme="minorHAnsi" w:hAnsiTheme="minorHAnsi" w:cstheme="minorHAnsi"/>
        <w:sz w:val="22"/>
        <w:szCs w:val="22"/>
      </w:rPr>
      <w:t xml:space="preserve">    </w:t>
    </w:r>
    <w:r w:rsidR="007F58D5">
      <w:rPr>
        <w:rFonts w:asciiTheme="minorHAnsi" w:hAnsiTheme="minorHAnsi" w:cstheme="minorHAnsi"/>
        <w:noProof/>
        <w:sz w:val="48"/>
        <w:szCs w:val="48"/>
      </w:rPr>
      <w:drawing>
        <wp:inline distT="0" distB="0" distL="0" distR="0" wp14:anchorId="48F63131" wp14:editId="09785450">
          <wp:extent cx="513715" cy="415396"/>
          <wp:effectExtent l="0" t="0" r="635" b="3810"/>
          <wp:docPr id="443456777" name="Imagem 4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456777" name="Imagem 4" descr="Uma imagem contendo Ícone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90" cy="4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8D5">
      <w:rPr>
        <w:rFonts w:asciiTheme="minorHAnsi" w:hAnsiTheme="minorHAnsi" w:cstheme="minorHAnsi"/>
        <w:sz w:val="22"/>
        <w:szCs w:val="22"/>
      </w:rPr>
      <w:t xml:space="preserve">          </w:t>
    </w:r>
    <w:r w:rsidR="008F3BCD">
      <w:rPr>
        <w:noProof/>
      </w:rPr>
      <w:drawing>
        <wp:inline distT="0" distB="0" distL="0" distR="0" wp14:anchorId="5F3FA18C" wp14:editId="5D93D901">
          <wp:extent cx="466725" cy="466725"/>
          <wp:effectExtent l="0" t="0" r="9525" b="9525"/>
          <wp:docPr id="1308296495" name="Imagem 7" descr="G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i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8D5">
      <w:rPr>
        <w:rFonts w:asciiTheme="minorHAnsi" w:hAnsiTheme="minorHAnsi" w:cstheme="minorHAnsi"/>
        <w:sz w:val="22"/>
        <w:szCs w:val="22"/>
      </w:rPr>
      <w:t xml:space="preserve">  </w:t>
    </w:r>
    <w:r w:rsidR="008F3BCD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61356678" wp14:editId="52BA5DC8">
          <wp:extent cx="400050" cy="523703"/>
          <wp:effectExtent l="0" t="0" r="0" b="0"/>
          <wp:docPr id="111853637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42" cy="55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3BCD">
      <w:rPr>
        <w:rFonts w:asciiTheme="minorHAnsi" w:hAnsiTheme="minorHAnsi" w:cstheme="minorHAnsi"/>
        <w:sz w:val="22"/>
        <w:szCs w:val="22"/>
      </w:rPr>
      <w:t xml:space="preserve">              </w:t>
    </w:r>
    <w:r w:rsidR="008B401D">
      <w:rPr>
        <w:rFonts w:asciiTheme="minorHAnsi" w:hAnsiTheme="minorHAnsi" w:cstheme="minorHAnsi"/>
        <w:noProof/>
        <w:sz w:val="48"/>
        <w:szCs w:val="48"/>
      </w:rPr>
      <w:drawing>
        <wp:inline distT="0" distB="0" distL="0" distR="0" wp14:anchorId="22531187" wp14:editId="0BECF894">
          <wp:extent cx="695325" cy="441625"/>
          <wp:effectExtent l="0" t="0" r="0" b="0"/>
          <wp:docPr id="1554320927" name="Imagem 9" descr="Uma imagem contendo Esquemát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320927" name="Imagem 9" descr="Uma imagem contendo Esquemático&#10;&#10;Descrição gerada automa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05" cy="450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01D">
      <w:rPr>
        <w:rFonts w:asciiTheme="minorHAnsi" w:hAnsiTheme="minorHAnsi" w:cstheme="minorHAnsi"/>
        <w:sz w:val="22"/>
        <w:szCs w:val="22"/>
      </w:rPr>
      <w:t xml:space="preserve">    </w:t>
    </w:r>
    <w:r w:rsidR="008B401D">
      <w:rPr>
        <w:rFonts w:asciiTheme="minorHAnsi" w:hAnsiTheme="minorHAnsi" w:cstheme="minorHAnsi"/>
        <w:noProof/>
        <w:sz w:val="48"/>
        <w:szCs w:val="48"/>
      </w:rPr>
      <w:drawing>
        <wp:inline distT="0" distB="0" distL="0" distR="0" wp14:anchorId="4C9531A4" wp14:editId="48ACD8F0">
          <wp:extent cx="1387497" cy="742950"/>
          <wp:effectExtent l="0" t="0" r="3175" b="0"/>
          <wp:docPr id="159333386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333867" name="Imagem 1593333867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116" cy="74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FD70F" w14:textId="77777777" w:rsidR="007F58D5" w:rsidRPr="00BE6812" w:rsidRDefault="007F58D5" w:rsidP="008326B8">
    <w:pPr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B57B" w14:textId="77777777" w:rsidR="00447B1C" w:rsidRDefault="00447B1C">
      <w:r>
        <w:separator/>
      </w:r>
    </w:p>
  </w:footnote>
  <w:footnote w:type="continuationSeparator" w:id="0">
    <w:p w14:paraId="3B6F1EF0" w14:textId="77777777" w:rsidR="00447B1C" w:rsidRDefault="0044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F420" w14:textId="4D21FBC1" w:rsidR="007026D5" w:rsidRPr="00D20830" w:rsidRDefault="00B46205" w:rsidP="00D20830">
    <w:pPr>
      <w:jc w:val="center"/>
      <w:rPr>
        <w:rFonts w:ascii="Arial" w:hAnsi="Arial"/>
        <w:color w:val="0070C0"/>
      </w:rPr>
    </w:pPr>
    <w:r>
      <w:rPr>
        <w:rFonts w:ascii="Arial" w:hAnsi="Arial"/>
        <w:noProof/>
        <w:color w:val="800000"/>
      </w:rPr>
      <w:drawing>
        <wp:inline distT="0" distB="0" distL="0" distR="0" wp14:anchorId="63EC6772" wp14:editId="74F6DC78">
          <wp:extent cx="2505075" cy="761543"/>
          <wp:effectExtent l="0" t="0" r="0" b="635"/>
          <wp:docPr id="784455481" name="Imagem 1" descr="Uma imagem contendo Interface gráfica do usu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455481" name="Imagem 1" descr="Uma imagem contendo Interface gráfica do usuár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180" cy="77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6D5" w:rsidRPr="00D20830">
      <w:rPr>
        <w:rFonts w:ascii="Arial" w:hAnsi="Arial"/>
        <w:color w:val="0070C0"/>
      </w:rPr>
      <w:t>___</w:t>
    </w:r>
    <w:r w:rsidR="00A654CB" w:rsidRPr="00D20830">
      <w:rPr>
        <w:rFonts w:ascii="Arial" w:hAnsi="Arial"/>
        <w:color w:val="0070C0"/>
      </w:rPr>
      <w:t>___________</w:t>
    </w:r>
    <w:r w:rsidR="007026D5" w:rsidRPr="00D20830">
      <w:rPr>
        <w:rFonts w:ascii="Arial" w:hAnsi="Arial"/>
        <w:color w:val="0070C0"/>
      </w:rPr>
      <w:t>_______</w:t>
    </w:r>
    <w:r w:rsidRPr="00D20830">
      <w:rPr>
        <w:rFonts w:ascii="Arial" w:hAnsi="Arial"/>
        <w:color w:val="0070C0"/>
      </w:rPr>
      <w:t>_</w:t>
    </w:r>
    <w:r w:rsidR="007026D5" w:rsidRPr="00D20830">
      <w:rPr>
        <w:rFonts w:ascii="Arial" w:hAnsi="Arial"/>
        <w:color w:val="0070C0"/>
      </w:rPr>
      <w:t>___</w:t>
    </w:r>
    <w:r w:rsidR="00D64727" w:rsidRPr="00D20830">
      <w:rPr>
        <w:rFonts w:ascii="Arial" w:hAnsi="Arial"/>
        <w:color w:val="0070C0"/>
      </w:rPr>
      <w:t>_</w:t>
    </w:r>
    <w:r w:rsidR="007026D5" w:rsidRPr="00D20830">
      <w:rPr>
        <w:rFonts w:ascii="Arial" w:hAnsi="Arial"/>
        <w:color w:val="0070C0"/>
      </w:rPr>
      <w:t>_____</w:t>
    </w:r>
    <w:r w:rsidR="00F13217" w:rsidRPr="00D20830">
      <w:rPr>
        <w:rFonts w:ascii="Arial" w:hAnsi="Arial"/>
        <w:color w:val="0070C0"/>
      </w:rPr>
      <w:t>_____</w:t>
    </w:r>
    <w:r w:rsidR="007026D5" w:rsidRPr="00D20830">
      <w:rPr>
        <w:rFonts w:ascii="Arial" w:hAnsi="Arial"/>
        <w:color w:val="0070C0"/>
      </w:rPr>
      <w:t>_</w:t>
    </w:r>
    <w:r w:rsidR="00D64727" w:rsidRPr="00D20830">
      <w:rPr>
        <w:rFonts w:ascii="Arial" w:hAnsi="Arial"/>
        <w:color w:val="0070C0"/>
      </w:rPr>
      <w:t>__</w:t>
    </w:r>
    <w:r w:rsidRPr="00D20830">
      <w:rPr>
        <w:rFonts w:ascii="Arial" w:hAnsi="Arial"/>
        <w:color w:val="0070C0"/>
      </w:rPr>
      <w:t>___</w:t>
    </w:r>
    <w:r w:rsidR="007026D5" w:rsidRPr="00D20830">
      <w:rPr>
        <w:rFonts w:ascii="Arial" w:hAnsi="Arial"/>
        <w:color w:val="0070C0"/>
      </w:rPr>
      <w:t>____</w:t>
    </w:r>
    <w:r w:rsidR="00F13217" w:rsidRPr="00D20830">
      <w:rPr>
        <w:rFonts w:ascii="Arial" w:hAnsi="Arial"/>
        <w:color w:val="0070C0"/>
      </w:rPr>
      <w:t>___</w:t>
    </w:r>
    <w:r w:rsidR="00D20830" w:rsidRPr="00D20830">
      <w:rPr>
        <w:rFonts w:ascii="Arial" w:hAnsi="Arial"/>
        <w:color w:val="0070C0"/>
      </w:rPr>
      <w:t>____</w:t>
    </w:r>
    <w:r w:rsidR="00F13217" w:rsidRPr="00D20830">
      <w:rPr>
        <w:rFonts w:ascii="Arial" w:hAnsi="Arial"/>
        <w:color w:val="0070C0"/>
      </w:rPr>
      <w:t>___</w:t>
    </w:r>
    <w:r w:rsidR="007026D5" w:rsidRPr="00D20830">
      <w:rPr>
        <w:rFonts w:ascii="Arial" w:hAnsi="Arial"/>
        <w:color w:val="0070C0"/>
      </w:rPr>
      <w:t>____</w:t>
    </w:r>
    <w:r w:rsidR="00F13217" w:rsidRPr="00D20830">
      <w:rPr>
        <w:rFonts w:ascii="Arial" w:hAnsi="Arial"/>
        <w:color w:val="0070C0"/>
      </w:rPr>
      <w:t>____</w:t>
    </w:r>
    <w:r w:rsidR="007026D5" w:rsidRPr="00D20830">
      <w:rPr>
        <w:rFonts w:ascii="Arial" w:hAnsi="Arial"/>
        <w:color w:val="0070C0"/>
      </w:rPr>
      <w:t>__________</w:t>
    </w:r>
  </w:p>
  <w:p w14:paraId="124B1C5C" w14:textId="77777777" w:rsidR="007026D5" w:rsidRDefault="007026D5" w:rsidP="00F132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83B"/>
    <w:multiLevelType w:val="hybridMultilevel"/>
    <w:tmpl w:val="A250429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A76FA8"/>
    <w:multiLevelType w:val="hybridMultilevel"/>
    <w:tmpl w:val="8E9465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B02338"/>
    <w:multiLevelType w:val="hybridMultilevel"/>
    <w:tmpl w:val="A2703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2AE"/>
    <w:multiLevelType w:val="hybridMultilevel"/>
    <w:tmpl w:val="502862C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B10765D"/>
    <w:multiLevelType w:val="hybridMultilevel"/>
    <w:tmpl w:val="9676D6F6"/>
    <w:lvl w:ilvl="0" w:tplc="1DE426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55"/>
    <w:multiLevelType w:val="hybridMultilevel"/>
    <w:tmpl w:val="EA02F4AE"/>
    <w:lvl w:ilvl="0" w:tplc="BE72B08E">
      <w:start w:val="1"/>
      <w:numFmt w:val="upp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C13347E"/>
    <w:multiLevelType w:val="multilevel"/>
    <w:tmpl w:val="E936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C670E"/>
    <w:multiLevelType w:val="multilevel"/>
    <w:tmpl w:val="85160954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61"/>
        </w:tabs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81"/>
        </w:tabs>
        <w:ind w:left="4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1"/>
        </w:tabs>
        <w:ind w:left="49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61"/>
        </w:tabs>
        <w:ind w:left="5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21"/>
        </w:tabs>
        <w:ind w:left="60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741"/>
        </w:tabs>
        <w:ind w:left="6741" w:hanging="1800"/>
      </w:pPr>
      <w:rPr>
        <w:rFonts w:hint="default"/>
      </w:rPr>
    </w:lvl>
  </w:abstractNum>
  <w:abstractNum w:abstractNumId="8" w15:restartNumberingAfterBreak="0">
    <w:nsid w:val="20785545"/>
    <w:multiLevelType w:val="hybridMultilevel"/>
    <w:tmpl w:val="FA9CEAF8"/>
    <w:lvl w:ilvl="0" w:tplc="C6F63F2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8039B"/>
    <w:multiLevelType w:val="hybridMultilevel"/>
    <w:tmpl w:val="CAEA00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FE4"/>
    <w:multiLevelType w:val="hybridMultilevel"/>
    <w:tmpl w:val="9904C1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F75"/>
    <w:multiLevelType w:val="hybridMultilevel"/>
    <w:tmpl w:val="8496007A"/>
    <w:lvl w:ilvl="0" w:tplc="26AE64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7C4"/>
    <w:multiLevelType w:val="multilevel"/>
    <w:tmpl w:val="31DE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750A7"/>
    <w:multiLevelType w:val="hybridMultilevel"/>
    <w:tmpl w:val="A1720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F65E1"/>
    <w:multiLevelType w:val="hybridMultilevel"/>
    <w:tmpl w:val="869EFF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342A"/>
    <w:multiLevelType w:val="multilevel"/>
    <w:tmpl w:val="3A320A8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C5C07C0"/>
    <w:multiLevelType w:val="multilevel"/>
    <w:tmpl w:val="E270A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C806D1B"/>
    <w:multiLevelType w:val="hybridMultilevel"/>
    <w:tmpl w:val="1750CAF0"/>
    <w:lvl w:ilvl="0" w:tplc="6D8AE53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F90639"/>
    <w:multiLevelType w:val="hybridMultilevel"/>
    <w:tmpl w:val="A03EE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A046D"/>
    <w:multiLevelType w:val="hybridMultilevel"/>
    <w:tmpl w:val="1398EA7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A75EB9"/>
    <w:multiLevelType w:val="hybridMultilevel"/>
    <w:tmpl w:val="CF0A6A80"/>
    <w:lvl w:ilvl="0" w:tplc="907EA9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4BF5"/>
    <w:multiLevelType w:val="hybridMultilevel"/>
    <w:tmpl w:val="8514BF9C"/>
    <w:lvl w:ilvl="0" w:tplc="EAD0E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25E2A0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64D87"/>
    <w:multiLevelType w:val="hybridMultilevel"/>
    <w:tmpl w:val="761A4048"/>
    <w:lvl w:ilvl="0" w:tplc="8A8A79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360872"/>
    <w:multiLevelType w:val="multilevel"/>
    <w:tmpl w:val="79F2C5D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429660989">
    <w:abstractNumId w:val="7"/>
  </w:num>
  <w:num w:numId="2" w16cid:durableId="8810200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8247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14834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0061870">
    <w:abstractNumId w:val="21"/>
  </w:num>
  <w:num w:numId="6" w16cid:durableId="124352655">
    <w:abstractNumId w:val="3"/>
  </w:num>
  <w:num w:numId="7" w16cid:durableId="213085741">
    <w:abstractNumId w:val="2"/>
  </w:num>
  <w:num w:numId="8" w16cid:durableId="610477753">
    <w:abstractNumId w:val="20"/>
  </w:num>
  <w:num w:numId="9" w16cid:durableId="986205045">
    <w:abstractNumId w:val="8"/>
  </w:num>
  <w:num w:numId="10" w16cid:durableId="813906873">
    <w:abstractNumId w:val="17"/>
  </w:num>
  <w:num w:numId="11" w16cid:durableId="1066100517">
    <w:abstractNumId w:val="14"/>
  </w:num>
  <w:num w:numId="12" w16cid:durableId="1566331493">
    <w:abstractNumId w:val="9"/>
  </w:num>
  <w:num w:numId="13" w16cid:durableId="1627468872">
    <w:abstractNumId w:val="10"/>
  </w:num>
  <w:num w:numId="14" w16cid:durableId="1482114509">
    <w:abstractNumId w:val="13"/>
  </w:num>
  <w:num w:numId="15" w16cid:durableId="1726636098">
    <w:abstractNumId w:val="11"/>
  </w:num>
  <w:num w:numId="16" w16cid:durableId="201852">
    <w:abstractNumId w:val="18"/>
  </w:num>
  <w:num w:numId="17" w16cid:durableId="232278784">
    <w:abstractNumId w:val="16"/>
  </w:num>
  <w:num w:numId="18" w16cid:durableId="1732994393">
    <w:abstractNumId w:val="1"/>
  </w:num>
  <w:num w:numId="19" w16cid:durableId="275597253">
    <w:abstractNumId w:val="4"/>
  </w:num>
  <w:num w:numId="20" w16cid:durableId="524903049">
    <w:abstractNumId w:val="22"/>
  </w:num>
  <w:num w:numId="21" w16cid:durableId="528949977">
    <w:abstractNumId w:val="0"/>
  </w:num>
  <w:num w:numId="22" w16cid:durableId="522018359">
    <w:abstractNumId w:val="5"/>
  </w:num>
  <w:num w:numId="23" w16cid:durableId="648174857">
    <w:abstractNumId w:val="19"/>
  </w:num>
  <w:num w:numId="24" w16cid:durableId="1622033293">
    <w:abstractNumId w:val="6"/>
  </w:num>
  <w:num w:numId="25" w16cid:durableId="478495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82"/>
    <w:rsid w:val="000071E4"/>
    <w:rsid w:val="00007476"/>
    <w:rsid w:val="00010A64"/>
    <w:rsid w:val="00011B16"/>
    <w:rsid w:val="0001350A"/>
    <w:rsid w:val="00015C6E"/>
    <w:rsid w:val="00027F5C"/>
    <w:rsid w:val="0003170E"/>
    <w:rsid w:val="000359F1"/>
    <w:rsid w:val="00035BA4"/>
    <w:rsid w:val="00037809"/>
    <w:rsid w:val="00050B87"/>
    <w:rsid w:val="00056996"/>
    <w:rsid w:val="0007132B"/>
    <w:rsid w:val="00073709"/>
    <w:rsid w:val="00084401"/>
    <w:rsid w:val="00085812"/>
    <w:rsid w:val="00086BFB"/>
    <w:rsid w:val="0008745A"/>
    <w:rsid w:val="00092AE2"/>
    <w:rsid w:val="000A04EA"/>
    <w:rsid w:val="000A22E6"/>
    <w:rsid w:val="000A32A2"/>
    <w:rsid w:val="000A5886"/>
    <w:rsid w:val="000A74B7"/>
    <w:rsid w:val="000B0C48"/>
    <w:rsid w:val="000B3F66"/>
    <w:rsid w:val="000B4AD3"/>
    <w:rsid w:val="000B6F39"/>
    <w:rsid w:val="000B76C3"/>
    <w:rsid w:val="000C7730"/>
    <w:rsid w:val="000D3B5F"/>
    <w:rsid w:val="000D3D97"/>
    <w:rsid w:val="000D4DF8"/>
    <w:rsid w:val="000D6541"/>
    <w:rsid w:val="000E0B43"/>
    <w:rsid w:val="001043E6"/>
    <w:rsid w:val="00104453"/>
    <w:rsid w:val="00105CD2"/>
    <w:rsid w:val="00111C89"/>
    <w:rsid w:val="00111CBB"/>
    <w:rsid w:val="001145B3"/>
    <w:rsid w:val="00117823"/>
    <w:rsid w:val="00122B48"/>
    <w:rsid w:val="00126005"/>
    <w:rsid w:val="00127D66"/>
    <w:rsid w:val="00135C6F"/>
    <w:rsid w:val="00135E4B"/>
    <w:rsid w:val="00160905"/>
    <w:rsid w:val="00163116"/>
    <w:rsid w:val="001661AB"/>
    <w:rsid w:val="00172AFB"/>
    <w:rsid w:val="001815C3"/>
    <w:rsid w:val="00187212"/>
    <w:rsid w:val="001A2C94"/>
    <w:rsid w:val="001A4AA8"/>
    <w:rsid w:val="001A5CA1"/>
    <w:rsid w:val="001C42F3"/>
    <w:rsid w:val="001E12BB"/>
    <w:rsid w:val="001E2C86"/>
    <w:rsid w:val="001E6272"/>
    <w:rsid w:val="00205E27"/>
    <w:rsid w:val="002161C7"/>
    <w:rsid w:val="00216B82"/>
    <w:rsid w:val="00220720"/>
    <w:rsid w:val="00221336"/>
    <w:rsid w:val="00221C9A"/>
    <w:rsid w:val="002313E2"/>
    <w:rsid w:val="00234BC2"/>
    <w:rsid w:val="00236B2C"/>
    <w:rsid w:val="00236D44"/>
    <w:rsid w:val="002375E5"/>
    <w:rsid w:val="00243784"/>
    <w:rsid w:val="002454B4"/>
    <w:rsid w:val="00256439"/>
    <w:rsid w:val="002653E0"/>
    <w:rsid w:val="00270001"/>
    <w:rsid w:val="0027138F"/>
    <w:rsid w:val="002747D5"/>
    <w:rsid w:val="00276DF6"/>
    <w:rsid w:val="0028233F"/>
    <w:rsid w:val="00283DB2"/>
    <w:rsid w:val="002908B3"/>
    <w:rsid w:val="00295E2D"/>
    <w:rsid w:val="002A0E6A"/>
    <w:rsid w:val="002A3210"/>
    <w:rsid w:val="002A352C"/>
    <w:rsid w:val="002B14E8"/>
    <w:rsid w:val="002B18D1"/>
    <w:rsid w:val="002B6A15"/>
    <w:rsid w:val="002C0C36"/>
    <w:rsid w:val="002C2935"/>
    <w:rsid w:val="002D23C5"/>
    <w:rsid w:val="002D56BA"/>
    <w:rsid w:val="002E254F"/>
    <w:rsid w:val="002E2F06"/>
    <w:rsid w:val="002F022F"/>
    <w:rsid w:val="002F5D8D"/>
    <w:rsid w:val="00304C23"/>
    <w:rsid w:val="00305998"/>
    <w:rsid w:val="003144E3"/>
    <w:rsid w:val="00314696"/>
    <w:rsid w:val="00314992"/>
    <w:rsid w:val="00323815"/>
    <w:rsid w:val="00341FCE"/>
    <w:rsid w:val="00346933"/>
    <w:rsid w:val="00352787"/>
    <w:rsid w:val="003711A2"/>
    <w:rsid w:val="00375851"/>
    <w:rsid w:val="003976AB"/>
    <w:rsid w:val="003A27F4"/>
    <w:rsid w:val="003A484B"/>
    <w:rsid w:val="003A684B"/>
    <w:rsid w:val="003B7B52"/>
    <w:rsid w:val="003C1A08"/>
    <w:rsid w:val="003C46CD"/>
    <w:rsid w:val="003C7242"/>
    <w:rsid w:val="003D1E0A"/>
    <w:rsid w:val="003D4B97"/>
    <w:rsid w:val="003D7DC3"/>
    <w:rsid w:val="003E5666"/>
    <w:rsid w:val="003E7F96"/>
    <w:rsid w:val="003F15E0"/>
    <w:rsid w:val="003F352E"/>
    <w:rsid w:val="003F6585"/>
    <w:rsid w:val="00402F93"/>
    <w:rsid w:val="00413178"/>
    <w:rsid w:val="0041322E"/>
    <w:rsid w:val="004152B9"/>
    <w:rsid w:val="004201E8"/>
    <w:rsid w:val="00421ACB"/>
    <w:rsid w:val="00422D4B"/>
    <w:rsid w:val="00427366"/>
    <w:rsid w:val="0044226D"/>
    <w:rsid w:val="00444A11"/>
    <w:rsid w:val="00447B1C"/>
    <w:rsid w:val="00453AF1"/>
    <w:rsid w:val="0045649A"/>
    <w:rsid w:val="004578B8"/>
    <w:rsid w:val="00464FE5"/>
    <w:rsid w:val="0047585F"/>
    <w:rsid w:val="004771F4"/>
    <w:rsid w:val="0048688A"/>
    <w:rsid w:val="00487418"/>
    <w:rsid w:val="004A0D8C"/>
    <w:rsid w:val="004A5880"/>
    <w:rsid w:val="004B0EE0"/>
    <w:rsid w:val="004B5487"/>
    <w:rsid w:val="004B560D"/>
    <w:rsid w:val="004B79CE"/>
    <w:rsid w:val="004C39D0"/>
    <w:rsid w:val="004C4875"/>
    <w:rsid w:val="004C74DD"/>
    <w:rsid w:val="004D0A04"/>
    <w:rsid w:val="004E0BCB"/>
    <w:rsid w:val="004E6447"/>
    <w:rsid w:val="004E713C"/>
    <w:rsid w:val="004F2A54"/>
    <w:rsid w:val="004F4BCC"/>
    <w:rsid w:val="004F5EFD"/>
    <w:rsid w:val="005010B1"/>
    <w:rsid w:val="00502281"/>
    <w:rsid w:val="005059DE"/>
    <w:rsid w:val="00513C03"/>
    <w:rsid w:val="005167B5"/>
    <w:rsid w:val="00520712"/>
    <w:rsid w:val="00524C21"/>
    <w:rsid w:val="00524D68"/>
    <w:rsid w:val="00525EBD"/>
    <w:rsid w:val="0052671F"/>
    <w:rsid w:val="00534CE8"/>
    <w:rsid w:val="00537F71"/>
    <w:rsid w:val="00542EB6"/>
    <w:rsid w:val="00547B94"/>
    <w:rsid w:val="00551330"/>
    <w:rsid w:val="005553F4"/>
    <w:rsid w:val="00563901"/>
    <w:rsid w:val="00570840"/>
    <w:rsid w:val="0057231F"/>
    <w:rsid w:val="00576828"/>
    <w:rsid w:val="00580B32"/>
    <w:rsid w:val="00582855"/>
    <w:rsid w:val="005849A6"/>
    <w:rsid w:val="0058647A"/>
    <w:rsid w:val="00594092"/>
    <w:rsid w:val="005D20E6"/>
    <w:rsid w:val="005D78C1"/>
    <w:rsid w:val="005D7D68"/>
    <w:rsid w:val="005E6850"/>
    <w:rsid w:val="005E6EBD"/>
    <w:rsid w:val="005F1051"/>
    <w:rsid w:val="005F3A67"/>
    <w:rsid w:val="0060236D"/>
    <w:rsid w:val="006054BF"/>
    <w:rsid w:val="00610961"/>
    <w:rsid w:val="006169C7"/>
    <w:rsid w:val="00622A19"/>
    <w:rsid w:val="00626109"/>
    <w:rsid w:val="00637C35"/>
    <w:rsid w:val="006423E9"/>
    <w:rsid w:val="006448A5"/>
    <w:rsid w:val="0064726F"/>
    <w:rsid w:val="006500DA"/>
    <w:rsid w:val="00653261"/>
    <w:rsid w:val="00654DBE"/>
    <w:rsid w:val="0067124A"/>
    <w:rsid w:val="0067131E"/>
    <w:rsid w:val="0067628B"/>
    <w:rsid w:val="0067751B"/>
    <w:rsid w:val="0067774A"/>
    <w:rsid w:val="00683FF0"/>
    <w:rsid w:val="006843A2"/>
    <w:rsid w:val="00684DA7"/>
    <w:rsid w:val="00686EA3"/>
    <w:rsid w:val="006962A1"/>
    <w:rsid w:val="006A393D"/>
    <w:rsid w:val="006B05C7"/>
    <w:rsid w:val="006B1ED2"/>
    <w:rsid w:val="006B66DD"/>
    <w:rsid w:val="006B6980"/>
    <w:rsid w:val="006D0C39"/>
    <w:rsid w:val="006D2086"/>
    <w:rsid w:val="006D6A1C"/>
    <w:rsid w:val="006E492C"/>
    <w:rsid w:val="006E4E0A"/>
    <w:rsid w:val="006E51BA"/>
    <w:rsid w:val="006E5A31"/>
    <w:rsid w:val="006F1F60"/>
    <w:rsid w:val="006F5318"/>
    <w:rsid w:val="007010E8"/>
    <w:rsid w:val="007026D5"/>
    <w:rsid w:val="00703CF4"/>
    <w:rsid w:val="0070698F"/>
    <w:rsid w:val="00712279"/>
    <w:rsid w:val="00715F92"/>
    <w:rsid w:val="007202F9"/>
    <w:rsid w:val="007231CF"/>
    <w:rsid w:val="00731681"/>
    <w:rsid w:val="00731BB6"/>
    <w:rsid w:val="00735D0A"/>
    <w:rsid w:val="00736AB6"/>
    <w:rsid w:val="00743673"/>
    <w:rsid w:val="007549BB"/>
    <w:rsid w:val="00756A00"/>
    <w:rsid w:val="00760FF8"/>
    <w:rsid w:val="007674EC"/>
    <w:rsid w:val="00773A39"/>
    <w:rsid w:val="00776466"/>
    <w:rsid w:val="007819F0"/>
    <w:rsid w:val="00782ADF"/>
    <w:rsid w:val="00793593"/>
    <w:rsid w:val="007A3B63"/>
    <w:rsid w:val="007A7072"/>
    <w:rsid w:val="007B5771"/>
    <w:rsid w:val="007B72EA"/>
    <w:rsid w:val="007C1CFC"/>
    <w:rsid w:val="007C4D34"/>
    <w:rsid w:val="007D08FC"/>
    <w:rsid w:val="007D1E4C"/>
    <w:rsid w:val="007E0FB0"/>
    <w:rsid w:val="007E7FB9"/>
    <w:rsid w:val="007F3D70"/>
    <w:rsid w:val="007F58D5"/>
    <w:rsid w:val="007F7876"/>
    <w:rsid w:val="008029F5"/>
    <w:rsid w:val="00802AB0"/>
    <w:rsid w:val="00822BEC"/>
    <w:rsid w:val="0083084D"/>
    <w:rsid w:val="0083197E"/>
    <w:rsid w:val="008326B8"/>
    <w:rsid w:val="008337E2"/>
    <w:rsid w:val="008355F6"/>
    <w:rsid w:val="00836AEA"/>
    <w:rsid w:val="008408B6"/>
    <w:rsid w:val="008458F0"/>
    <w:rsid w:val="008464BD"/>
    <w:rsid w:val="00846D5A"/>
    <w:rsid w:val="008474DF"/>
    <w:rsid w:val="0085141B"/>
    <w:rsid w:val="00852F82"/>
    <w:rsid w:val="00861EBB"/>
    <w:rsid w:val="008653FF"/>
    <w:rsid w:val="008666EE"/>
    <w:rsid w:val="00876E89"/>
    <w:rsid w:val="00877FB8"/>
    <w:rsid w:val="008812FC"/>
    <w:rsid w:val="00886783"/>
    <w:rsid w:val="008A2FB1"/>
    <w:rsid w:val="008B401D"/>
    <w:rsid w:val="008B6FD1"/>
    <w:rsid w:val="008C3C79"/>
    <w:rsid w:val="008C4BE2"/>
    <w:rsid w:val="008C4EFA"/>
    <w:rsid w:val="008C5AC2"/>
    <w:rsid w:val="008D2E40"/>
    <w:rsid w:val="008D4BE1"/>
    <w:rsid w:val="008F3BCD"/>
    <w:rsid w:val="00921DAC"/>
    <w:rsid w:val="00923066"/>
    <w:rsid w:val="00947FCA"/>
    <w:rsid w:val="00960A2F"/>
    <w:rsid w:val="0096233B"/>
    <w:rsid w:val="00963D3E"/>
    <w:rsid w:val="00964E31"/>
    <w:rsid w:val="00972415"/>
    <w:rsid w:val="009764E1"/>
    <w:rsid w:val="00993443"/>
    <w:rsid w:val="00996955"/>
    <w:rsid w:val="00997DE5"/>
    <w:rsid w:val="009A1ADD"/>
    <w:rsid w:val="009A27BB"/>
    <w:rsid w:val="009A2F89"/>
    <w:rsid w:val="009A4BDB"/>
    <w:rsid w:val="009A641C"/>
    <w:rsid w:val="009B1CBC"/>
    <w:rsid w:val="009D227A"/>
    <w:rsid w:val="009D32A7"/>
    <w:rsid w:val="009D5A59"/>
    <w:rsid w:val="009E3535"/>
    <w:rsid w:val="009E682C"/>
    <w:rsid w:val="009F01B8"/>
    <w:rsid w:val="009F1047"/>
    <w:rsid w:val="00A16D3E"/>
    <w:rsid w:val="00A20560"/>
    <w:rsid w:val="00A22EFA"/>
    <w:rsid w:val="00A31A11"/>
    <w:rsid w:val="00A32CA5"/>
    <w:rsid w:val="00A342CB"/>
    <w:rsid w:val="00A34F9E"/>
    <w:rsid w:val="00A415B4"/>
    <w:rsid w:val="00A42875"/>
    <w:rsid w:val="00A476E2"/>
    <w:rsid w:val="00A52C1A"/>
    <w:rsid w:val="00A5707C"/>
    <w:rsid w:val="00A57AA9"/>
    <w:rsid w:val="00A61D9A"/>
    <w:rsid w:val="00A654CB"/>
    <w:rsid w:val="00A82514"/>
    <w:rsid w:val="00A90982"/>
    <w:rsid w:val="00A9190A"/>
    <w:rsid w:val="00A944DA"/>
    <w:rsid w:val="00A951E0"/>
    <w:rsid w:val="00A96994"/>
    <w:rsid w:val="00AA3206"/>
    <w:rsid w:val="00AB4033"/>
    <w:rsid w:val="00AB4BD5"/>
    <w:rsid w:val="00AB5B0E"/>
    <w:rsid w:val="00AC1CEA"/>
    <w:rsid w:val="00AC2E21"/>
    <w:rsid w:val="00AC33AA"/>
    <w:rsid w:val="00AC35B9"/>
    <w:rsid w:val="00AC4CA3"/>
    <w:rsid w:val="00AD16BD"/>
    <w:rsid w:val="00AE3C8A"/>
    <w:rsid w:val="00AE3D2D"/>
    <w:rsid w:val="00AF2C30"/>
    <w:rsid w:val="00AF5AE4"/>
    <w:rsid w:val="00AF75DB"/>
    <w:rsid w:val="00B143E3"/>
    <w:rsid w:val="00B17A4B"/>
    <w:rsid w:val="00B17FDD"/>
    <w:rsid w:val="00B216A8"/>
    <w:rsid w:val="00B232B4"/>
    <w:rsid w:val="00B239A0"/>
    <w:rsid w:val="00B25B89"/>
    <w:rsid w:val="00B304D9"/>
    <w:rsid w:val="00B34DF0"/>
    <w:rsid w:val="00B35363"/>
    <w:rsid w:val="00B43374"/>
    <w:rsid w:val="00B46205"/>
    <w:rsid w:val="00B65D92"/>
    <w:rsid w:val="00B660E4"/>
    <w:rsid w:val="00B66BA1"/>
    <w:rsid w:val="00B731CA"/>
    <w:rsid w:val="00B82CF6"/>
    <w:rsid w:val="00B86F99"/>
    <w:rsid w:val="00B910C0"/>
    <w:rsid w:val="00BA08D4"/>
    <w:rsid w:val="00BA13DC"/>
    <w:rsid w:val="00BA18BD"/>
    <w:rsid w:val="00BA1DB3"/>
    <w:rsid w:val="00BA27DB"/>
    <w:rsid w:val="00BA4BFA"/>
    <w:rsid w:val="00BB06F1"/>
    <w:rsid w:val="00BB3A67"/>
    <w:rsid w:val="00BB7EC6"/>
    <w:rsid w:val="00BC04DB"/>
    <w:rsid w:val="00BC199D"/>
    <w:rsid w:val="00BC4B3A"/>
    <w:rsid w:val="00BD5024"/>
    <w:rsid w:val="00BE23A4"/>
    <w:rsid w:val="00BE3051"/>
    <w:rsid w:val="00BE6812"/>
    <w:rsid w:val="00C21E8A"/>
    <w:rsid w:val="00C2303E"/>
    <w:rsid w:val="00C26FFA"/>
    <w:rsid w:val="00C33708"/>
    <w:rsid w:val="00C35C26"/>
    <w:rsid w:val="00C417EC"/>
    <w:rsid w:val="00C44EA2"/>
    <w:rsid w:val="00C45408"/>
    <w:rsid w:val="00C46080"/>
    <w:rsid w:val="00C51696"/>
    <w:rsid w:val="00C51E66"/>
    <w:rsid w:val="00C65D9C"/>
    <w:rsid w:val="00C679E7"/>
    <w:rsid w:val="00C73D42"/>
    <w:rsid w:val="00C76D5D"/>
    <w:rsid w:val="00C918A7"/>
    <w:rsid w:val="00CA147D"/>
    <w:rsid w:val="00CA1F83"/>
    <w:rsid w:val="00CB61E0"/>
    <w:rsid w:val="00CB7EED"/>
    <w:rsid w:val="00CC1C5F"/>
    <w:rsid w:val="00CC5684"/>
    <w:rsid w:val="00CD1DAC"/>
    <w:rsid w:val="00CD5DAF"/>
    <w:rsid w:val="00CD6BF1"/>
    <w:rsid w:val="00CE1405"/>
    <w:rsid w:val="00CE5BC0"/>
    <w:rsid w:val="00CF5B2D"/>
    <w:rsid w:val="00CF648B"/>
    <w:rsid w:val="00D07CFA"/>
    <w:rsid w:val="00D13402"/>
    <w:rsid w:val="00D15D90"/>
    <w:rsid w:val="00D20830"/>
    <w:rsid w:val="00D20C17"/>
    <w:rsid w:val="00D30D8A"/>
    <w:rsid w:val="00D31305"/>
    <w:rsid w:val="00D342D3"/>
    <w:rsid w:val="00D37C37"/>
    <w:rsid w:val="00D40B35"/>
    <w:rsid w:val="00D43D25"/>
    <w:rsid w:val="00D445EC"/>
    <w:rsid w:val="00D619C1"/>
    <w:rsid w:val="00D63BEB"/>
    <w:rsid w:val="00D64727"/>
    <w:rsid w:val="00D6626A"/>
    <w:rsid w:val="00D703DC"/>
    <w:rsid w:val="00D8100C"/>
    <w:rsid w:val="00D91134"/>
    <w:rsid w:val="00D94E5C"/>
    <w:rsid w:val="00DA1311"/>
    <w:rsid w:val="00DB09AC"/>
    <w:rsid w:val="00DB3272"/>
    <w:rsid w:val="00DC4762"/>
    <w:rsid w:val="00DD18ED"/>
    <w:rsid w:val="00DD2C2B"/>
    <w:rsid w:val="00DD4931"/>
    <w:rsid w:val="00DD69B6"/>
    <w:rsid w:val="00DE2160"/>
    <w:rsid w:val="00DF06EB"/>
    <w:rsid w:val="00DF3F71"/>
    <w:rsid w:val="00E16135"/>
    <w:rsid w:val="00E17440"/>
    <w:rsid w:val="00E3628A"/>
    <w:rsid w:val="00E375AF"/>
    <w:rsid w:val="00E41453"/>
    <w:rsid w:val="00E503C0"/>
    <w:rsid w:val="00E567B5"/>
    <w:rsid w:val="00E61DF0"/>
    <w:rsid w:val="00E737B5"/>
    <w:rsid w:val="00E75875"/>
    <w:rsid w:val="00E804DF"/>
    <w:rsid w:val="00E852EC"/>
    <w:rsid w:val="00E91259"/>
    <w:rsid w:val="00E930A3"/>
    <w:rsid w:val="00EA2428"/>
    <w:rsid w:val="00EC0153"/>
    <w:rsid w:val="00ED097B"/>
    <w:rsid w:val="00ED7A9F"/>
    <w:rsid w:val="00EE2A51"/>
    <w:rsid w:val="00EE7B81"/>
    <w:rsid w:val="00F01CA3"/>
    <w:rsid w:val="00F10477"/>
    <w:rsid w:val="00F13217"/>
    <w:rsid w:val="00F171E1"/>
    <w:rsid w:val="00F30069"/>
    <w:rsid w:val="00F3367E"/>
    <w:rsid w:val="00F535B2"/>
    <w:rsid w:val="00F548B0"/>
    <w:rsid w:val="00F613BD"/>
    <w:rsid w:val="00F65954"/>
    <w:rsid w:val="00F66C77"/>
    <w:rsid w:val="00F77CA8"/>
    <w:rsid w:val="00F77E15"/>
    <w:rsid w:val="00F84125"/>
    <w:rsid w:val="00F90DBC"/>
    <w:rsid w:val="00F91704"/>
    <w:rsid w:val="00F9305D"/>
    <w:rsid w:val="00F931A3"/>
    <w:rsid w:val="00FA3767"/>
    <w:rsid w:val="00FA4993"/>
    <w:rsid w:val="00FA5B27"/>
    <w:rsid w:val="00FC072C"/>
    <w:rsid w:val="00FD0AAB"/>
    <w:rsid w:val="00FD4832"/>
    <w:rsid w:val="00FE0C27"/>
    <w:rsid w:val="00FE1545"/>
    <w:rsid w:val="00FE32A4"/>
    <w:rsid w:val="00FE4CD5"/>
    <w:rsid w:val="00FF115E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D048B"/>
  <w15:docId w15:val="{AE4687DB-AAA8-4528-B831-1123014E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208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mallCaps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nhideWhenUsed/>
    <w:rsid w:val="00E930A3"/>
    <w:pPr>
      <w:spacing w:after="120"/>
      <w:ind w:left="283"/>
    </w:pPr>
    <w:rPr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930A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930A3"/>
    <w:pPr>
      <w:ind w:left="708"/>
    </w:pPr>
    <w:rPr>
      <w:szCs w:val="24"/>
    </w:rPr>
  </w:style>
  <w:style w:type="paragraph" w:customStyle="1" w:styleId="Default">
    <w:name w:val="Default"/>
    <w:rsid w:val="00E930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A6"/>
    <w:uiPriority w:val="99"/>
    <w:rsid w:val="0064726F"/>
    <w:rPr>
      <w:rFonts w:cs="Hard Times Bold"/>
      <w:b/>
      <w:bCs/>
      <w:color w:val="000000"/>
      <w:sz w:val="39"/>
      <w:szCs w:val="39"/>
    </w:rPr>
  </w:style>
  <w:style w:type="character" w:customStyle="1" w:styleId="A3">
    <w:name w:val="A3"/>
    <w:uiPriority w:val="99"/>
    <w:rsid w:val="0064726F"/>
    <w:rPr>
      <w:rFonts w:cs="Hard Times Regular"/>
      <w:color w:val="000000"/>
      <w:sz w:val="14"/>
      <w:szCs w:val="14"/>
    </w:rPr>
  </w:style>
  <w:style w:type="character" w:customStyle="1" w:styleId="A2">
    <w:name w:val="A2"/>
    <w:uiPriority w:val="99"/>
    <w:rsid w:val="0064726F"/>
    <w:rPr>
      <w:rFonts w:cs="Hard Times Regular"/>
      <w:color w:val="000000"/>
      <w:sz w:val="16"/>
      <w:szCs w:val="16"/>
    </w:rPr>
  </w:style>
  <w:style w:type="character" w:customStyle="1" w:styleId="A4">
    <w:name w:val="A4"/>
    <w:uiPriority w:val="99"/>
    <w:rsid w:val="0064726F"/>
    <w:rPr>
      <w:rFonts w:cs="Hard Times Regular"/>
      <w:color w:val="000000"/>
      <w:sz w:val="16"/>
      <w:szCs w:val="16"/>
    </w:rPr>
  </w:style>
  <w:style w:type="character" w:styleId="Refdecomentrio">
    <w:name w:val="annotation reference"/>
    <w:rsid w:val="004D0A0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0A0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D0A04"/>
  </w:style>
  <w:style w:type="paragraph" w:styleId="Assuntodocomentrio">
    <w:name w:val="annotation subject"/>
    <w:basedOn w:val="Textodecomentrio"/>
    <w:next w:val="Textodecomentrio"/>
    <w:link w:val="AssuntodocomentrioChar"/>
    <w:rsid w:val="004D0A0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4D0A04"/>
    <w:rPr>
      <w:b/>
      <w:bCs/>
    </w:rPr>
  </w:style>
  <w:style w:type="paragraph" w:styleId="Textodebalo">
    <w:name w:val="Balloon Text"/>
    <w:basedOn w:val="Normal"/>
    <w:link w:val="TextodebaloChar"/>
    <w:rsid w:val="004D0A04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4D0A0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1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C04DB"/>
    <w:rPr>
      <w:b/>
      <w:bCs/>
    </w:rPr>
  </w:style>
  <w:style w:type="character" w:customStyle="1" w:styleId="st">
    <w:name w:val="st"/>
    <w:rsid w:val="00E852EC"/>
  </w:style>
  <w:style w:type="character" w:styleId="MenoPendente">
    <w:name w:val="Unresolved Mention"/>
    <w:basedOn w:val="Fontepargpadro"/>
    <w:uiPriority w:val="99"/>
    <w:semiHidden/>
    <w:unhideWhenUsed/>
    <w:rsid w:val="00F132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4727"/>
    <w:pPr>
      <w:spacing w:before="100" w:beforeAutospacing="1" w:after="100" w:afterAutospacing="1"/>
    </w:pPr>
    <w:rPr>
      <w:szCs w:val="24"/>
    </w:rPr>
  </w:style>
  <w:style w:type="character" w:customStyle="1" w:styleId="il">
    <w:name w:val="il"/>
    <w:basedOn w:val="Fontepargpadro"/>
    <w:rsid w:val="00C26FFA"/>
  </w:style>
  <w:style w:type="character" w:customStyle="1" w:styleId="Ttulo3Char">
    <w:name w:val="Título 3 Char"/>
    <w:basedOn w:val="Fontepargpadro"/>
    <w:link w:val="Ttulo3"/>
    <w:semiHidden/>
    <w:rsid w:val="00D20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D20830"/>
    <w:rPr>
      <w:i/>
      <w:iCs/>
    </w:rPr>
  </w:style>
  <w:style w:type="character" w:customStyle="1" w:styleId="go">
    <w:name w:val="go"/>
    <w:basedOn w:val="Fontepargpadro"/>
    <w:rsid w:val="003C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36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5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1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0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1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52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8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24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6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9999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00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02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6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380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717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1125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09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341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931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3381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7879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4441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8811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872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2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3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3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6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2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3150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34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2611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370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33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16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674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37772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19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593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159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0951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529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591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023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12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6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36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0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63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3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94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67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0010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95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8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34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50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08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053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283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496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7245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5035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6737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400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2744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0057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7032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149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ECCA-1B36-4ACE-BFC1-FEDF6B94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UFO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Secretaria - DEHIS</dc:creator>
  <cp:lastModifiedBy>Fred Tavares</cp:lastModifiedBy>
  <cp:revision>9</cp:revision>
  <cp:lastPrinted>2024-02-06T19:37:00Z</cp:lastPrinted>
  <dcterms:created xsi:type="dcterms:W3CDTF">2024-03-04T01:47:00Z</dcterms:created>
  <dcterms:modified xsi:type="dcterms:W3CDTF">2024-03-04T13:43:00Z</dcterms:modified>
</cp:coreProperties>
</file>